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FE" w:rsidRPr="00DC6321" w:rsidRDefault="00885ECD" w:rsidP="00885ECD">
      <w:pPr>
        <w:jc w:val="center"/>
        <w:rPr>
          <w:b/>
          <w:bCs/>
          <w:sz w:val="16"/>
          <w:szCs w:val="16"/>
        </w:rPr>
      </w:pPr>
      <w:r w:rsidRPr="00DC6321">
        <w:rPr>
          <w:b/>
          <w:bCs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34A13E50" wp14:editId="28E044ED">
            <wp:simplePos x="0" y="0"/>
            <wp:positionH relativeFrom="column">
              <wp:posOffset>-600075</wp:posOffset>
            </wp:positionH>
            <wp:positionV relativeFrom="paragraph">
              <wp:posOffset>-196215</wp:posOffset>
            </wp:positionV>
            <wp:extent cx="1352550" cy="1017270"/>
            <wp:effectExtent l="0" t="0" r="0" b="0"/>
            <wp:wrapNone/>
            <wp:docPr id="3" name="Resim 1" descr="http://farabi.mehmetakif.edu.tr/images/farab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farabi.mehmetakif.edu.tr/images/farabi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08C" w:rsidRPr="00DC6321">
        <w:rPr>
          <w:b/>
          <w:bCs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3EC104F9" wp14:editId="0DE8AC3C">
            <wp:simplePos x="0" y="0"/>
            <wp:positionH relativeFrom="column">
              <wp:posOffset>4791075</wp:posOffset>
            </wp:positionH>
            <wp:positionV relativeFrom="paragraph">
              <wp:posOffset>-82550</wp:posOffset>
            </wp:positionV>
            <wp:extent cx="809112" cy="815384"/>
            <wp:effectExtent l="0" t="0" r="0" b="3810"/>
            <wp:wrapNone/>
            <wp:docPr id="1" name="Resim 1" descr="http://karatekin.edu.tr/dosyalar/od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ratekin.edu.tr/dosyalar/odul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112" cy="81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88A" w:rsidRPr="00DC6321">
        <w:rPr>
          <w:b/>
          <w:bCs/>
          <w:sz w:val="32"/>
          <w:szCs w:val="32"/>
        </w:rPr>
        <w:t>ÇANKIRI KARATEKİN</w:t>
      </w:r>
      <w:r w:rsidR="001B53FE" w:rsidRPr="00DC6321">
        <w:rPr>
          <w:b/>
          <w:bCs/>
          <w:sz w:val="32"/>
          <w:szCs w:val="32"/>
        </w:rPr>
        <w:t xml:space="preserve"> ÜNİVERSİTESİ</w:t>
      </w:r>
    </w:p>
    <w:p w:rsidR="00885ECD" w:rsidRPr="00DC6321" w:rsidRDefault="00885ECD" w:rsidP="00885ECD">
      <w:pPr>
        <w:jc w:val="center"/>
        <w:rPr>
          <w:b/>
          <w:sz w:val="32"/>
          <w:szCs w:val="32"/>
        </w:rPr>
      </w:pPr>
      <w:r w:rsidRPr="00DC6321">
        <w:rPr>
          <w:b/>
          <w:bCs/>
          <w:sz w:val="32"/>
          <w:szCs w:val="32"/>
        </w:rPr>
        <w:t>FARABİ DEĞİŞİM PROGRAMI</w:t>
      </w:r>
    </w:p>
    <w:p w:rsidR="00C06934" w:rsidRPr="00F2208C" w:rsidRDefault="00202D4D" w:rsidP="00885ECD">
      <w:pPr>
        <w:pBdr>
          <w:bottom w:val="single" w:sz="6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DC6321">
        <w:rPr>
          <w:b/>
          <w:sz w:val="32"/>
          <w:szCs w:val="32"/>
        </w:rPr>
        <w:t>ÖĞRENCİ BEYANNAMESİ</w:t>
      </w:r>
    </w:p>
    <w:p w:rsidR="00B00F5A" w:rsidRPr="00B00F5A" w:rsidRDefault="00B00F5A" w:rsidP="001B53FE">
      <w:pPr>
        <w:pBdr>
          <w:bottom w:val="single" w:sz="6" w:space="1" w:color="auto"/>
        </w:pBdr>
        <w:jc w:val="center"/>
        <w:rPr>
          <w:b/>
          <w:sz w:val="20"/>
          <w:szCs w:val="20"/>
        </w:rPr>
      </w:pPr>
    </w:p>
    <w:p w:rsidR="00610557" w:rsidRPr="002508E1" w:rsidRDefault="00610557" w:rsidP="00202D4D">
      <w:pPr>
        <w:jc w:val="both"/>
        <w:rPr>
          <w:b/>
        </w:rPr>
      </w:pPr>
    </w:p>
    <w:p w:rsidR="00B00F5A" w:rsidRDefault="00B00F5A" w:rsidP="009F2B73">
      <w:pPr>
        <w:jc w:val="both"/>
        <w:rPr>
          <w:b/>
        </w:rPr>
      </w:pPr>
    </w:p>
    <w:p w:rsidR="009F2B73" w:rsidRPr="002508E1" w:rsidRDefault="002F4D71" w:rsidP="009F2B73">
      <w:pPr>
        <w:jc w:val="both"/>
        <w:rPr>
          <w:b/>
        </w:rPr>
      </w:pPr>
      <w:r w:rsidRPr="002508E1">
        <w:rPr>
          <w:b/>
        </w:rPr>
        <w:t xml:space="preserve">Bir </w:t>
      </w:r>
      <w:r w:rsidR="00610557" w:rsidRPr="002508E1">
        <w:rPr>
          <w:b/>
        </w:rPr>
        <w:t>d</w:t>
      </w:r>
      <w:r w:rsidRPr="002508E1">
        <w:rPr>
          <w:b/>
        </w:rPr>
        <w:t>eğişim</w:t>
      </w:r>
      <w:r w:rsidR="00610557" w:rsidRPr="002508E1">
        <w:rPr>
          <w:b/>
        </w:rPr>
        <w:t xml:space="preserve"> öğrencisi o</w:t>
      </w:r>
      <w:r w:rsidR="006054F8" w:rsidRPr="002508E1">
        <w:rPr>
          <w:b/>
        </w:rPr>
        <w:t>larak</w:t>
      </w:r>
      <w:r w:rsidR="00610557" w:rsidRPr="002508E1">
        <w:rPr>
          <w:b/>
        </w:rPr>
        <w:t xml:space="preserve"> a</w:t>
      </w:r>
      <w:r w:rsidR="001E7D8D" w:rsidRPr="002508E1">
        <w:rPr>
          <w:b/>
        </w:rPr>
        <w:t>şağıdaki</w:t>
      </w:r>
      <w:r w:rsidR="00610557" w:rsidRPr="002508E1">
        <w:rPr>
          <w:b/>
        </w:rPr>
        <w:t>leri bekleme hakkına s</w:t>
      </w:r>
      <w:r w:rsidRPr="002508E1">
        <w:rPr>
          <w:b/>
        </w:rPr>
        <w:t>ahipsiniz:</w:t>
      </w:r>
    </w:p>
    <w:p w:rsidR="000A73DD" w:rsidRPr="002508E1" w:rsidRDefault="000A73DD" w:rsidP="009F2B73">
      <w:pPr>
        <w:jc w:val="both"/>
        <w:rPr>
          <w:b/>
        </w:rPr>
      </w:pPr>
    </w:p>
    <w:p w:rsidR="00EF7F0A" w:rsidRPr="002508E1" w:rsidRDefault="002F4D71" w:rsidP="00CF2625">
      <w:pPr>
        <w:numPr>
          <w:ilvl w:val="0"/>
          <w:numId w:val="4"/>
        </w:numPr>
        <w:ind w:left="360"/>
        <w:jc w:val="both"/>
      </w:pPr>
      <w:r w:rsidRPr="002508E1">
        <w:t xml:space="preserve">Kendi </w:t>
      </w:r>
      <w:r w:rsidR="000C1F2E" w:rsidRPr="002508E1">
        <w:t>kurumunuz ile</w:t>
      </w:r>
      <w:r w:rsidRPr="002508E1">
        <w:t xml:space="preserve"> misafir olduğunuz </w:t>
      </w:r>
      <w:r w:rsidR="006054F8" w:rsidRPr="002508E1">
        <w:t xml:space="preserve">yükseköğretim kurumu </w:t>
      </w:r>
      <w:r w:rsidR="00535DC3" w:rsidRPr="002508E1">
        <w:t>arasında bir</w:t>
      </w:r>
      <w:r w:rsidR="00EF7F0A" w:rsidRPr="002508E1">
        <w:t xml:space="preserve"> </w:t>
      </w:r>
      <w:r w:rsidR="0077398B" w:rsidRPr="002508E1">
        <w:rPr>
          <w:b/>
        </w:rPr>
        <w:t>Farabi Değişim</w:t>
      </w:r>
      <w:r w:rsidR="00CD2896" w:rsidRPr="002508E1">
        <w:rPr>
          <w:b/>
        </w:rPr>
        <w:t xml:space="preserve"> </w:t>
      </w:r>
      <w:r w:rsidR="00CE1514" w:rsidRPr="002508E1">
        <w:rPr>
          <w:b/>
        </w:rPr>
        <w:t xml:space="preserve">Programı </w:t>
      </w:r>
      <w:r w:rsidR="00CD2896" w:rsidRPr="002508E1">
        <w:rPr>
          <w:b/>
        </w:rPr>
        <w:t>Protokolünün</w:t>
      </w:r>
      <w:r w:rsidR="00EF7F0A" w:rsidRPr="002508E1">
        <w:t xml:space="preserve"> olması;</w:t>
      </w:r>
    </w:p>
    <w:p w:rsidR="00EF7F0A" w:rsidRPr="002508E1" w:rsidRDefault="002F4D71" w:rsidP="00CF2625">
      <w:pPr>
        <w:numPr>
          <w:ilvl w:val="0"/>
          <w:numId w:val="4"/>
        </w:numPr>
        <w:ind w:left="360"/>
        <w:jc w:val="both"/>
      </w:pPr>
      <w:r w:rsidRPr="002508E1">
        <w:t xml:space="preserve">Gönderen ve </w:t>
      </w:r>
      <w:r w:rsidR="006054F8" w:rsidRPr="002508E1">
        <w:t>misafir olunan</w:t>
      </w:r>
      <w:r w:rsidRPr="002508E1">
        <w:t xml:space="preserve"> kurumların sizinle, alınacak kredileri de içeren, </w:t>
      </w:r>
      <w:bookmarkStart w:id="0" w:name="_GoBack"/>
      <w:bookmarkEnd w:id="0"/>
      <w:r w:rsidR="00B97BE1" w:rsidRPr="002508E1">
        <w:t>d</w:t>
      </w:r>
      <w:r w:rsidR="006054F8" w:rsidRPr="002508E1">
        <w:t>eğişim süresince gerçekleştirdiğiniz</w:t>
      </w:r>
      <w:r w:rsidR="00EF7F0A" w:rsidRPr="002508E1">
        <w:t xml:space="preserve"> faaliyetlerinizin ayrıntılarını belirten bir</w:t>
      </w:r>
      <w:r w:rsidR="006054F8" w:rsidRPr="002508E1">
        <w:t xml:space="preserve"> </w:t>
      </w:r>
      <w:r w:rsidR="00EF7F0A" w:rsidRPr="002508E1">
        <w:rPr>
          <w:b/>
        </w:rPr>
        <w:t xml:space="preserve">Öğrenim </w:t>
      </w:r>
      <w:r w:rsidR="00CD2896" w:rsidRPr="002508E1">
        <w:rPr>
          <w:b/>
        </w:rPr>
        <w:t>Protokolü</w:t>
      </w:r>
      <w:r w:rsidR="00EF7F0A" w:rsidRPr="002508E1">
        <w:t xml:space="preserve"> imzalaması;</w:t>
      </w:r>
    </w:p>
    <w:p w:rsidR="00EF7F0A" w:rsidRPr="002508E1" w:rsidRDefault="002F4D71" w:rsidP="00CF2625">
      <w:pPr>
        <w:numPr>
          <w:ilvl w:val="0"/>
          <w:numId w:val="4"/>
        </w:numPr>
        <w:ind w:left="360"/>
        <w:jc w:val="both"/>
      </w:pPr>
      <w:r w:rsidRPr="002508E1">
        <w:t>Değişim süresince</w:t>
      </w:r>
      <w:r w:rsidR="00CE1514" w:rsidRPr="002508E1">
        <w:t>,</w:t>
      </w:r>
      <w:r w:rsidRPr="002508E1">
        <w:t xml:space="preserve"> </w:t>
      </w:r>
      <w:r w:rsidR="001D2E8F" w:rsidRPr="002508E1">
        <w:t>gideceğiniz</w:t>
      </w:r>
      <w:r w:rsidR="00EF7F0A" w:rsidRPr="002508E1">
        <w:t xml:space="preserve"> </w:t>
      </w:r>
      <w:r w:rsidR="006054F8" w:rsidRPr="002508E1">
        <w:t>yükseköğretim kurumun</w:t>
      </w:r>
      <w:r w:rsidR="00CE1514" w:rsidRPr="002508E1">
        <w:t xml:space="preserve">un o kurumdaki öğrencilerden istenenler dışında </w:t>
      </w:r>
      <w:r w:rsidR="00EF7F0A" w:rsidRPr="002508E1">
        <w:t>herhangi bir ücret</w:t>
      </w:r>
      <w:r w:rsidRPr="002508E1">
        <w:t xml:space="preserve"> </w:t>
      </w:r>
      <w:r w:rsidR="006054F8" w:rsidRPr="002508E1">
        <w:t>talep etmemesi</w:t>
      </w:r>
      <w:r w:rsidR="00EF7F0A" w:rsidRPr="002508E1">
        <w:t>;</w:t>
      </w:r>
    </w:p>
    <w:p w:rsidR="00EF7F0A" w:rsidRPr="002508E1" w:rsidRDefault="009A41F9" w:rsidP="00CF2625">
      <w:pPr>
        <w:numPr>
          <w:ilvl w:val="0"/>
          <w:numId w:val="4"/>
        </w:numPr>
        <w:ind w:left="360"/>
        <w:jc w:val="both"/>
      </w:pPr>
      <w:r w:rsidRPr="002508E1">
        <w:rPr>
          <w:b/>
        </w:rPr>
        <w:t>Öğr</w:t>
      </w:r>
      <w:r w:rsidR="002F4D71" w:rsidRPr="002508E1">
        <w:rPr>
          <w:b/>
        </w:rPr>
        <w:t xml:space="preserve">enim </w:t>
      </w:r>
      <w:r w:rsidR="009C6AEE" w:rsidRPr="002508E1">
        <w:rPr>
          <w:b/>
        </w:rPr>
        <w:t>Protokolü</w:t>
      </w:r>
      <w:r w:rsidR="009C6AEE" w:rsidRPr="002508E1">
        <w:t>’ne</w:t>
      </w:r>
      <w:r w:rsidR="002F4D71" w:rsidRPr="002508E1">
        <w:t xml:space="preserve"> uygun olarak </w:t>
      </w:r>
      <w:r w:rsidR="006054F8" w:rsidRPr="002508E1">
        <w:t>d</w:t>
      </w:r>
      <w:r w:rsidR="002F4D71" w:rsidRPr="002508E1">
        <w:t xml:space="preserve">eğişim esnasında tatmin </w:t>
      </w:r>
      <w:r w:rsidR="00EF7F0A" w:rsidRPr="002508E1">
        <w:t xml:space="preserve">edici biçimde tamamlanan faaliyetler ile ilgili olarak kendi </w:t>
      </w:r>
      <w:r w:rsidR="006054F8" w:rsidRPr="002508E1">
        <w:t xml:space="preserve">yükseköğretim kurumunuz </w:t>
      </w:r>
      <w:r w:rsidR="00EF7F0A" w:rsidRPr="002508E1">
        <w:t>tarafından tam akademik tanı</w:t>
      </w:r>
      <w:r w:rsidR="00C97C73" w:rsidRPr="002508E1">
        <w:t>n</w:t>
      </w:r>
      <w:r w:rsidR="00EF7F0A" w:rsidRPr="002508E1">
        <w:t>ma sağlanması;</w:t>
      </w:r>
    </w:p>
    <w:p w:rsidR="00EF7F0A" w:rsidRPr="002508E1" w:rsidRDefault="001D2E8F" w:rsidP="00CF2625">
      <w:pPr>
        <w:numPr>
          <w:ilvl w:val="0"/>
          <w:numId w:val="4"/>
        </w:numPr>
        <w:ind w:left="360"/>
        <w:jc w:val="both"/>
      </w:pPr>
      <w:r w:rsidRPr="002508E1">
        <w:t>Değişimi kabul eden</w:t>
      </w:r>
      <w:r w:rsidR="002F4D71" w:rsidRPr="002508E1">
        <w:t xml:space="preserve"> üniversitedeki faaliyetlerinizin sonunda verilecek olan, </w:t>
      </w:r>
      <w:r w:rsidR="00EF7F0A" w:rsidRPr="002508E1">
        <w:t xml:space="preserve">yapılan öğrenimi kapsayan ve </w:t>
      </w:r>
      <w:r w:rsidRPr="002508E1">
        <w:t>gidilen</w:t>
      </w:r>
      <w:r w:rsidR="00EF7F0A" w:rsidRPr="002508E1">
        <w:t xml:space="preserve"> kurum tarafından imzalanan başarılan </w:t>
      </w:r>
      <w:r w:rsidR="00610557" w:rsidRPr="002508E1">
        <w:t xml:space="preserve">dersler, </w:t>
      </w:r>
      <w:r w:rsidR="00EF7F0A" w:rsidRPr="002508E1">
        <w:t>krediler</w:t>
      </w:r>
      <w:r w:rsidR="00610557" w:rsidRPr="002508E1">
        <w:t>i</w:t>
      </w:r>
      <w:r w:rsidR="00EF7F0A" w:rsidRPr="002508E1">
        <w:t xml:space="preserve"> ve notlar</w:t>
      </w:r>
      <w:r w:rsidR="00610557" w:rsidRPr="002508E1">
        <w:t xml:space="preserve">ınızı belirten bir </w:t>
      </w:r>
      <w:r w:rsidRPr="002508E1">
        <w:t>not çizelgesi</w:t>
      </w:r>
      <w:r w:rsidR="00610557" w:rsidRPr="002508E1">
        <w:t xml:space="preserve"> verilmesi;</w:t>
      </w:r>
    </w:p>
    <w:p w:rsidR="00610557" w:rsidRPr="002508E1" w:rsidRDefault="002141B6" w:rsidP="00CF2625">
      <w:pPr>
        <w:numPr>
          <w:ilvl w:val="0"/>
          <w:numId w:val="4"/>
        </w:numPr>
        <w:ind w:left="360"/>
        <w:jc w:val="both"/>
      </w:pPr>
      <w:r w:rsidRPr="002508E1">
        <w:t>Gideceğiniz</w:t>
      </w:r>
      <w:r w:rsidR="002F4D71" w:rsidRPr="002508E1">
        <w:t xml:space="preserve"> </w:t>
      </w:r>
      <w:r w:rsidR="00610557" w:rsidRPr="002508E1">
        <w:t>kurum</w:t>
      </w:r>
      <w:r w:rsidR="002F4D71" w:rsidRPr="002508E1">
        <w:t xml:space="preserve"> tarafından kendi öğrencileriyle aynı muameleye</w:t>
      </w:r>
      <w:r w:rsidR="00610557" w:rsidRPr="002508E1">
        <w:t xml:space="preserve"> tabi tutulma</w:t>
      </w:r>
      <w:r w:rsidR="00EF7F0A" w:rsidRPr="002508E1">
        <w:t xml:space="preserve"> ve hizmet </w:t>
      </w:r>
      <w:r w:rsidR="00610557" w:rsidRPr="002508E1">
        <w:t>bekleme</w:t>
      </w:r>
      <w:r w:rsidR="00EF7F0A" w:rsidRPr="002508E1">
        <w:t>;</w:t>
      </w:r>
    </w:p>
    <w:p w:rsidR="002F4D71" w:rsidRPr="002508E1" w:rsidRDefault="002F4D71" w:rsidP="00CF2625">
      <w:pPr>
        <w:numPr>
          <w:ilvl w:val="0"/>
          <w:numId w:val="4"/>
        </w:numPr>
        <w:ind w:left="360"/>
        <w:jc w:val="both"/>
      </w:pPr>
      <w:r w:rsidRPr="002508E1">
        <w:t xml:space="preserve">Kendi </w:t>
      </w:r>
      <w:r w:rsidR="00610557" w:rsidRPr="002508E1">
        <w:t>kurumunuzdan</w:t>
      </w:r>
      <w:r w:rsidRPr="002508E1">
        <w:t xml:space="preserve"> aldığınız burslar, hibeler veya kredilerin, </w:t>
      </w:r>
      <w:r w:rsidR="002141B6" w:rsidRPr="002508E1">
        <w:t>değişim süresince</w:t>
      </w:r>
      <w:r w:rsidR="00EF7F0A" w:rsidRPr="002508E1">
        <w:t xml:space="preserve"> devam ettirilmesi.</w:t>
      </w:r>
    </w:p>
    <w:p w:rsidR="002F4D71" w:rsidRPr="002508E1" w:rsidRDefault="002F4D71" w:rsidP="002F4D71">
      <w:pPr>
        <w:jc w:val="both"/>
      </w:pPr>
    </w:p>
    <w:p w:rsidR="002F4D71" w:rsidRPr="002508E1" w:rsidRDefault="002F4D71" w:rsidP="002F4D71">
      <w:pPr>
        <w:jc w:val="both"/>
        <w:rPr>
          <w:b/>
        </w:rPr>
      </w:pPr>
      <w:r w:rsidRPr="002508E1">
        <w:rPr>
          <w:b/>
        </w:rPr>
        <w:t>Değişim</w:t>
      </w:r>
      <w:r w:rsidR="00610557" w:rsidRPr="002508E1">
        <w:rPr>
          <w:b/>
        </w:rPr>
        <w:t xml:space="preserve"> öğrencisi o</w:t>
      </w:r>
      <w:r w:rsidRPr="002508E1">
        <w:rPr>
          <w:b/>
        </w:rPr>
        <w:t>larak</w:t>
      </w:r>
      <w:r w:rsidR="00610557" w:rsidRPr="002508E1">
        <w:rPr>
          <w:b/>
        </w:rPr>
        <w:t xml:space="preserve"> sizden</w:t>
      </w:r>
      <w:r w:rsidRPr="002508E1">
        <w:rPr>
          <w:b/>
        </w:rPr>
        <w:t xml:space="preserve"> </w:t>
      </w:r>
      <w:r w:rsidR="00610557" w:rsidRPr="002508E1">
        <w:rPr>
          <w:b/>
        </w:rPr>
        <w:t>a</w:t>
      </w:r>
      <w:r w:rsidRPr="002508E1">
        <w:rPr>
          <w:b/>
        </w:rPr>
        <w:t xml:space="preserve">şağıdakileri </w:t>
      </w:r>
      <w:r w:rsidR="00610557" w:rsidRPr="002508E1">
        <w:rPr>
          <w:b/>
        </w:rPr>
        <w:t>y</w:t>
      </w:r>
      <w:r w:rsidRPr="002508E1">
        <w:rPr>
          <w:b/>
        </w:rPr>
        <w:t xml:space="preserve">apmanız </w:t>
      </w:r>
      <w:r w:rsidR="00610557" w:rsidRPr="002508E1">
        <w:rPr>
          <w:b/>
        </w:rPr>
        <w:t>b</w:t>
      </w:r>
      <w:r w:rsidRPr="002508E1">
        <w:rPr>
          <w:b/>
        </w:rPr>
        <w:t>eklenmektedir</w:t>
      </w:r>
      <w:r w:rsidR="009A41F9" w:rsidRPr="002508E1">
        <w:rPr>
          <w:b/>
        </w:rPr>
        <w:t>:</w:t>
      </w:r>
    </w:p>
    <w:p w:rsidR="000A73DD" w:rsidRPr="002508E1" w:rsidRDefault="000A73DD" w:rsidP="002F4D71">
      <w:pPr>
        <w:jc w:val="both"/>
        <w:rPr>
          <w:b/>
        </w:rPr>
      </w:pPr>
    </w:p>
    <w:p w:rsidR="00D05559" w:rsidRPr="002508E1" w:rsidRDefault="0077398B" w:rsidP="00CF2625">
      <w:pPr>
        <w:numPr>
          <w:ilvl w:val="0"/>
          <w:numId w:val="5"/>
        </w:numPr>
        <w:ind w:left="360"/>
        <w:jc w:val="both"/>
      </w:pPr>
      <w:r w:rsidRPr="002508E1">
        <w:t>Farabi Değişim Programı</w:t>
      </w:r>
      <w:r w:rsidR="00610557" w:rsidRPr="002508E1">
        <w:t xml:space="preserve"> genel kuralları yanında k</w:t>
      </w:r>
      <w:r w:rsidR="002F4D71" w:rsidRPr="002508E1">
        <w:t xml:space="preserve">endi </w:t>
      </w:r>
      <w:r w:rsidR="00610557" w:rsidRPr="002508E1">
        <w:t>kurumunuz</w:t>
      </w:r>
      <w:r w:rsidR="002F4D71" w:rsidRPr="002508E1">
        <w:t xml:space="preserve"> ile imzaladığınız </w:t>
      </w:r>
      <w:r w:rsidR="00610557" w:rsidRPr="002508E1">
        <w:rPr>
          <w:b/>
        </w:rPr>
        <w:t>Yükümlülük</w:t>
      </w:r>
      <w:r w:rsidR="00F50FFC" w:rsidRPr="002508E1">
        <w:rPr>
          <w:b/>
        </w:rPr>
        <w:t xml:space="preserve"> A</w:t>
      </w:r>
      <w:r w:rsidR="002F4D71" w:rsidRPr="002508E1">
        <w:rPr>
          <w:b/>
        </w:rPr>
        <w:t>nlaşması</w:t>
      </w:r>
      <w:r w:rsidR="00F50FFC" w:rsidRPr="002508E1">
        <w:t>’</w:t>
      </w:r>
      <w:r w:rsidR="00610557" w:rsidRPr="002508E1">
        <w:t>nın</w:t>
      </w:r>
      <w:r w:rsidR="009A41F9" w:rsidRPr="002508E1">
        <w:t xml:space="preserve"> </w:t>
      </w:r>
      <w:r w:rsidR="002F4D71" w:rsidRPr="002508E1">
        <w:t>kurallarına</w:t>
      </w:r>
      <w:r w:rsidR="00610557" w:rsidRPr="002508E1">
        <w:t xml:space="preserve"> </w:t>
      </w:r>
      <w:r w:rsidR="00D05559" w:rsidRPr="002508E1">
        <w:t xml:space="preserve">ve yükümlülüklerine </w:t>
      </w:r>
      <w:r w:rsidR="00610557" w:rsidRPr="002508E1">
        <w:t>uymak;</w:t>
      </w:r>
      <w:r w:rsidR="002F4D71" w:rsidRPr="002508E1">
        <w:t xml:space="preserve"> </w:t>
      </w:r>
    </w:p>
    <w:p w:rsidR="00D05559" w:rsidRPr="002508E1" w:rsidRDefault="002F4D71" w:rsidP="00CF2625">
      <w:pPr>
        <w:numPr>
          <w:ilvl w:val="0"/>
          <w:numId w:val="5"/>
        </w:numPr>
        <w:ind w:left="360"/>
        <w:jc w:val="both"/>
      </w:pPr>
      <w:r w:rsidRPr="002508E1">
        <w:rPr>
          <w:b/>
        </w:rPr>
        <w:t xml:space="preserve">Öğrenim </w:t>
      </w:r>
      <w:r w:rsidR="009C6AEE" w:rsidRPr="002508E1">
        <w:rPr>
          <w:b/>
        </w:rPr>
        <w:t>Protokolü</w:t>
      </w:r>
      <w:r w:rsidR="00F50FFC" w:rsidRPr="002508E1">
        <w:t>’</w:t>
      </w:r>
      <w:r w:rsidR="009C6AEE" w:rsidRPr="002508E1">
        <w:t>nde</w:t>
      </w:r>
      <w:r w:rsidRPr="002508E1">
        <w:t>ki herhangi bir değişikliğin, hem kendi</w:t>
      </w:r>
      <w:r w:rsidR="00C97C73" w:rsidRPr="002508E1">
        <w:t xml:space="preserve"> kurumunuzla</w:t>
      </w:r>
      <w:r w:rsidR="00D05559" w:rsidRPr="002508E1">
        <w:t xml:space="preserve">, hem de </w:t>
      </w:r>
      <w:r w:rsidR="00482E9A" w:rsidRPr="002508E1">
        <w:t>değişimi kabul eden</w:t>
      </w:r>
      <w:r w:rsidR="00610557" w:rsidRPr="002508E1">
        <w:t xml:space="preserve"> kurum ile derhal yazılı olarak kararlaştırılmasını temin etmek;</w:t>
      </w:r>
    </w:p>
    <w:p w:rsidR="00610557" w:rsidRPr="002508E1" w:rsidRDefault="002F4D71" w:rsidP="00CF2625">
      <w:pPr>
        <w:numPr>
          <w:ilvl w:val="0"/>
          <w:numId w:val="5"/>
        </w:numPr>
        <w:ind w:left="360"/>
        <w:jc w:val="both"/>
      </w:pPr>
      <w:r w:rsidRPr="002508E1">
        <w:t>Öğrenim</w:t>
      </w:r>
      <w:r w:rsidR="00610557" w:rsidRPr="002508E1">
        <w:t xml:space="preserve"> süresinin tamamından</w:t>
      </w:r>
      <w:r w:rsidRPr="002508E1">
        <w:t xml:space="preserve"> (ilgili sınavlardan veya diğer</w:t>
      </w:r>
      <w:r w:rsidR="00610557" w:rsidRPr="002508E1">
        <w:t xml:space="preserve"> </w:t>
      </w:r>
      <w:r w:rsidR="00D05559" w:rsidRPr="002508E1">
        <w:t xml:space="preserve">değerlendirmelerden geçmek </w:t>
      </w:r>
      <w:proofErr w:type="gramStart"/>
      <w:r w:rsidR="00B97BE1" w:rsidRPr="002508E1">
        <w:t>da</w:t>
      </w:r>
      <w:r w:rsidR="00610557" w:rsidRPr="002508E1">
        <w:t>hil</w:t>
      </w:r>
      <w:proofErr w:type="gramEnd"/>
      <w:r w:rsidR="00D05559" w:rsidRPr="002508E1">
        <w:t xml:space="preserve">) </w:t>
      </w:r>
      <w:r w:rsidR="00482E9A" w:rsidRPr="002508E1">
        <w:t>gideceğiniz</w:t>
      </w:r>
      <w:r w:rsidR="00610557" w:rsidRPr="002508E1">
        <w:t xml:space="preserve"> kurumda </w:t>
      </w:r>
      <w:r w:rsidR="00D05559" w:rsidRPr="002508E1">
        <w:t>kararlaştırıldığı şekilde başarılı olmak ve o kurumun kurallarına ve</w:t>
      </w:r>
      <w:r w:rsidR="00610557" w:rsidRPr="002508E1">
        <w:t xml:space="preserve"> </w:t>
      </w:r>
      <w:r w:rsidR="00D05559" w:rsidRPr="002508E1">
        <w:t xml:space="preserve">yönetmeliklerine uymak. </w:t>
      </w:r>
    </w:p>
    <w:p w:rsidR="00D05559" w:rsidRPr="002508E1" w:rsidRDefault="00610557" w:rsidP="00CF2625">
      <w:pPr>
        <w:numPr>
          <w:ilvl w:val="0"/>
          <w:numId w:val="5"/>
        </w:numPr>
        <w:ind w:left="360"/>
        <w:jc w:val="both"/>
      </w:pPr>
      <w:r w:rsidRPr="002508E1">
        <w:t>Değişim süresi sonunda</w:t>
      </w:r>
      <w:r w:rsidR="00D05559" w:rsidRPr="002508E1">
        <w:t xml:space="preserve"> geri döndüğünüzde,</w:t>
      </w:r>
      <w:r w:rsidRPr="002508E1">
        <w:t xml:space="preserve"> </w:t>
      </w:r>
      <w:r w:rsidR="00482E9A" w:rsidRPr="002508E1">
        <w:t>değişim</w:t>
      </w:r>
      <w:r w:rsidRPr="002508E1">
        <w:t xml:space="preserve"> süresi</w:t>
      </w:r>
      <w:r w:rsidR="00D05559" w:rsidRPr="002508E1">
        <w:t xml:space="preserve"> boyunca yaptıklarınıza ilişkin bir</w:t>
      </w:r>
      <w:r w:rsidRPr="002508E1">
        <w:t xml:space="preserve"> </w:t>
      </w:r>
      <w:r w:rsidR="00D05559" w:rsidRPr="002508E1">
        <w:t>rapor yazarak geri bildirimde bulunmanız.</w:t>
      </w:r>
    </w:p>
    <w:p w:rsidR="00610557" w:rsidRPr="002508E1" w:rsidRDefault="00610557" w:rsidP="002F4D71">
      <w:pPr>
        <w:jc w:val="both"/>
        <w:rPr>
          <w:b/>
        </w:rPr>
      </w:pPr>
    </w:p>
    <w:p w:rsidR="002F4D71" w:rsidRPr="002508E1" w:rsidRDefault="00610557" w:rsidP="002F4D71">
      <w:pPr>
        <w:jc w:val="both"/>
        <w:rPr>
          <w:b/>
        </w:rPr>
      </w:pPr>
      <w:r w:rsidRPr="002508E1">
        <w:rPr>
          <w:b/>
        </w:rPr>
        <w:t>Eğer bir problemle k</w:t>
      </w:r>
      <w:r w:rsidR="002F4D71" w:rsidRPr="002508E1">
        <w:rPr>
          <w:b/>
        </w:rPr>
        <w:t>arşılaşırsanız:</w:t>
      </w:r>
    </w:p>
    <w:p w:rsidR="000A73DD" w:rsidRPr="002508E1" w:rsidRDefault="000A73DD" w:rsidP="002F4D71">
      <w:pPr>
        <w:jc w:val="both"/>
        <w:rPr>
          <w:b/>
        </w:rPr>
      </w:pPr>
    </w:p>
    <w:p w:rsidR="002F4D71" w:rsidRPr="002508E1" w:rsidRDefault="002F4D71" w:rsidP="00CF2625">
      <w:pPr>
        <w:numPr>
          <w:ilvl w:val="0"/>
          <w:numId w:val="6"/>
        </w:numPr>
        <w:ind w:left="360"/>
        <w:jc w:val="both"/>
      </w:pPr>
      <w:r w:rsidRPr="002508E1">
        <w:t>Problemi açık şekilde tespit etmeli</w:t>
      </w:r>
      <w:r w:rsidR="00CE1514" w:rsidRPr="002508E1">
        <w:t>,</w:t>
      </w:r>
      <w:r w:rsidRPr="002508E1">
        <w:t xml:space="preserve"> hak ve yükümlülüklerinizi</w:t>
      </w:r>
      <w:r w:rsidR="00E6277B" w:rsidRPr="002508E1">
        <w:t xml:space="preserve"> </w:t>
      </w:r>
      <w:r w:rsidR="00CE1514" w:rsidRPr="002508E1">
        <w:t xml:space="preserve">teyit </w:t>
      </w:r>
      <w:r w:rsidR="007F070D" w:rsidRPr="002508E1">
        <w:t xml:space="preserve">etmelisiniz. </w:t>
      </w:r>
    </w:p>
    <w:p w:rsidR="002F4D71" w:rsidRDefault="002F4D71" w:rsidP="00CF2625">
      <w:pPr>
        <w:numPr>
          <w:ilvl w:val="0"/>
          <w:numId w:val="6"/>
        </w:numPr>
        <w:ind w:left="360"/>
        <w:jc w:val="both"/>
      </w:pPr>
      <w:r w:rsidRPr="002508E1">
        <w:t>Değişim ile ilgili</w:t>
      </w:r>
      <w:r w:rsidR="00E72D2B" w:rsidRPr="002508E1">
        <w:t xml:space="preserve"> herhangi </w:t>
      </w:r>
      <w:r w:rsidR="005D5F61">
        <w:t xml:space="preserve">bir problemle karşılaştığınızda </w:t>
      </w:r>
      <w:r w:rsidR="00E72D2B" w:rsidRPr="002508E1">
        <w:t>öncelikle</w:t>
      </w:r>
      <w:r w:rsidRPr="002508E1">
        <w:t xml:space="preserve"> </w:t>
      </w:r>
      <w:r w:rsidR="00F50FFC" w:rsidRPr="002508E1">
        <w:t>B</w:t>
      </w:r>
      <w:r w:rsidRPr="002508E1">
        <w:t xml:space="preserve">ölüm </w:t>
      </w:r>
      <w:r w:rsidR="00F50FFC" w:rsidRPr="002508E1">
        <w:t>K</w:t>
      </w:r>
      <w:r w:rsidRPr="002508E1">
        <w:t>oordinatörünüz ile iletişim kurmalı</w:t>
      </w:r>
      <w:r w:rsidR="007F070D" w:rsidRPr="002508E1">
        <w:t>sınız.</w:t>
      </w:r>
    </w:p>
    <w:p w:rsidR="007D3346" w:rsidRDefault="007D3346" w:rsidP="007D3346">
      <w:pPr>
        <w:jc w:val="both"/>
      </w:pPr>
    </w:p>
    <w:p w:rsidR="00B00F5A" w:rsidRDefault="00B00F5A" w:rsidP="007D3346"/>
    <w:p w:rsidR="005D5F61" w:rsidRDefault="00F2208C" w:rsidP="00F2208C">
      <w:r>
        <w:t xml:space="preserve">Öğrenci </w:t>
      </w:r>
      <w:r w:rsidR="007D3346">
        <w:t xml:space="preserve">Adı </w:t>
      </w:r>
      <w:r w:rsidR="0058388A">
        <w:t xml:space="preserve"> </w:t>
      </w:r>
      <w:proofErr w:type="gramStart"/>
      <w:r w:rsidR="007D3346">
        <w:t xml:space="preserve">Soyadı </w:t>
      </w:r>
      <w:r w:rsidR="0058388A">
        <w:rPr>
          <w:szCs w:val="18"/>
        </w:rPr>
        <w:t>:</w:t>
      </w:r>
      <w:proofErr w:type="gramEnd"/>
    </w:p>
    <w:p w:rsidR="005D5F61" w:rsidRDefault="005D5F61" w:rsidP="00F2208C"/>
    <w:p w:rsidR="005D5F61" w:rsidRDefault="007D3346" w:rsidP="00F2208C">
      <w:r>
        <w:t>Tarih</w:t>
      </w:r>
      <w:r w:rsidR="00CD30C2">
        <w:t>: … / … / 20….</w:t>
      </w:r>
      <w:r w:rsidR="000F0A31">
        <w:t xml:space="preserve">          </w:t>
      </w:r>
      <w:r>
        <w:t xml:space="preserve">    </w:t>
      </w:r>
    </w:p>
    <w:p w:rsidR="005D5F61" w:rsidRDefault="005D5F61" w:rsidP="00F2208C"/>
    <w:p w:rsidR="007D3346" w:rsidRPr="002508E1" w:rsidRDefault="007D3346" w:rsidP="00F2208C">
      <w:r>
        <w:t>İmza</w:t>
      </w:r>
      <w:r w:rsidR="0058388A">
        <w:t>:</w:t>
      </w:r>
    </w:p>
    <w:sectPr w:rsidR="007D3346" w:rsidRPr="002508E1" w:rsidSect="00F2208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851" w:right="1418" w:bottom="346" w:left="21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433" w:rsidRDefault="00233433">
      <w:r>
        <w:separator/>
      </w:r>
    </w:p>
  </w:endnote>
  <w:endnote w:type="continuationSeparator" w:id="0">
    <w:p w:rsidR="00233433" w:rsidRDefault="0023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86" w:rsidRPr="00F663AB" w:rsidRDefault="00F2208C" w:rsidP="00F2208C">
    <w:pPr>
      <w:pStyle w:val="Altbilgi"/>
      <w:jc w:val="center"/>
      <w:rPr>
        <w:rFonts w:ascii="Arial" w:hAnsi="Arial" w:cs="Arial"/>
        <w:color w:val="FF0000"/>
        <w:sz w:val="22"/>
        <w:szCs w:val="22"/>
      </w:rPr>
    </w:pPr>
    <w:r w:rsidRPr="00F663AB">
      <w:rPr>
        <w:rFonts w:ascii="Arial" w:hAnsi="Arial" w:cs="Arial"/>
        <w:color w:val="FF0000"/>
        <w:sz w:val="22"/>
        <w:szCs w:val="22"/>
      </w:rPr>
      <w:t>Lütfen 2. Sayfaya Taşırmayınız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433" w:rsidRDefault="00233433">
      <w:r>
        <w:separator/>
      </w:r>
    </w:p>
  </w:footnote>
  <w:footnote w:type="continuationSeparator" w:id="0">
    <w:p w:rsidR="00233433" w:rsidRDefault="00233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86" w:rsidRDefault="00CB498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86" w:rsidRDefault="00CB498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86" w:rsidRDefault="00CB498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1B22"/>
    <w:multiLevelType w:val="hybridMultilevel"/>
    <w:tmpl w:val="4B567B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6236753"/>
    <w:multiLevelType w:val="hybridMultilevel"/>
    <w:tmpl w:val="E8E2B81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DE5211"/>
    <w:multiLevelType w:val="hybridMultilevel"/>
    <w:tmpl w:val="15526F1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4967F1E"/>
    <w:multiLevelType w:val="hybridMultilevel"/>
    <w:tmpl w:val="F6A82CF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54B3543"/>
    <w:multiLevelType w:val="hybridMultilevel"/>
    <w:tmpl w:val="0928B7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86E7242"/>
    <w:multiLevelType w:val="hybridMultilevel"/>
    <w:tmpl w:val="459002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946"/>
    <w:rsid w:val="00010244"/>
    <w:rsid w:val="0003603F"/>
    <w:rsid w:val="00091E02"/>
    <w:rsid w:val="000A73DD"/>
    <w:rsid w:val="000C1F2E"/>
    <w:rsid w:val="000F0A31"/>
    <w:rsid w:val="00121903"/>
    <w:rsid w:val="00154B7B"/>
    <w:rsid w:val="00155550"/>
    <w:rsid w:val="00195672"/>
    <w:rsid w:val="00197659"/>
    <w:rsid w:val="001B53FE"/>
    <w:rsid w:val="001D2E8F"/>
    <w:rsid w:val="001E7D8D"/>
    <w:rsid w:val="00202D4D"/>
    <w:rsid w:val="002141B6"/>
    <w:rsid w:val="0021559E"/>
    <w:rsid w:val="00233433"/>
    <w:rsid w:val="002508E1"/>
    <w:rsid w:val="002655E8"/>
    <w:rsid w:val="002805BB"/>
    <w:rsid w:val="00282197"/>
    <w:rsid w:val="002F4D71"/>
    <w:rsid w:val="00326D8D"/>
    <w:rsid w:val="00367136"/>
    <w:rsid w:val="003A459D"/>
    <w:rsid w:val="003A4AC1"/>
    <w:rsid w:val="003D7593"/>
    <w:rsid w:val="00413990"/>
    <w:rsid w:val="00470BD9"/>
    <w:rsid w:val="00477518"/>
    <w:rsid w:val="00482E9A"/>
    <w:rsid w:val="004B112A"/>
    <w:rsid w:val="004B6DE3"/>
    <w:rsid w:val="00535DC3"/>
    <w:rsid w:val="00573E87"/>
    <w:rsid w:val="0058388A"/>
    <w:rsid w:val="005B21DA"/>
    <w:rsid w:val="005D5F61"/>
    <w:rsid w:val="005D713B"/>
    <w:rsid w:val="005E0993"/>
    <w:rsid w:val="006054F8"/>
    <w:rsid w:val="00610557"/>
    <w:rsid w:val="0062374C"/>
    <w:rsid w:val="0064242D"/>
    <w:rsid w:val="006E4901"/>
    <w:rsid w:val="00722BBE"/>
    <w:rsid w:val="0077398B"/>
    <w:rsid w:val="0079709E"/>
    <w:rsid w:val="007A0A4E"/>
    <w:rsid w:val="007D3346"/>
    <w:rsid w:val="007E76E5"/>
    <w:rsid w:val="007F070D"/>
    <w:rsid w:val="007F5B5B"/>
    <w:rsid w:val="007F696B"/>
    <w:rsid w:val="00831ADF"/>
    <w:rsid w:val="00885ECD"/>
    <w:rsid w:val="008912C5"/>
    <w:rsid w:val="008B1C65"/>
    <w:rsid w:val="008B7CB2"/>
    <w:rsid w:val="008C6AE0"/>
    <w:rsid w:val="009074CC"/>
    <w:rsid w:val="00933508"/>
    <w:rsid w:val="00944DB0"/>
    <w:rsid w:val="009603A7"/>
    <w:rsid w:val="009956DC"/>
    <w:rsid w:val="009A41F9"/>
    <w:rsid w:val="009A7721"/>
    <w:rsid w:val="009B33FF"/>
    <w:rsid w:val="009C6AEE"/>
    <w:rsid w:val="009F2B73"/>
    <w:rsid w:val="00A02C21"/>
    <w:rsid w:val="00A4172E"/>
    <w:rsid w:val="00AD200E"/>
    <w:rsid w:val="00AE4337"/>
    <w:rsid w:val="00AF7412"/>
    <w:rsid w:val="00B00F5A"/>
    <w:rsid w:val="00B97BE1"/>
    <w:rsid w:val="00BA6B96"/>
    <w:rsid w:val="00BE1EB6"/>
    <w:rsid w:val="00BF6916"/>
    <w:rsid w:val="00C06934"/>
    <w:rsid w:val="00C16382"/>
    <w:rsid w:val="00C350FC"/>
    <w:rsid w:val="00C55946"/>
    <w:rsid w:val="00C670B8"/>
    <w:rsid w:val="00C805FA"/>
    <w:rsid w:val="00C9143D"/>
    <w:rsid w:val="00C97C73"/>
    <w:rsid w:val="00CB4986"/>
    <w:rsid w:val="00CD2896"/>
    <w:rsid w:val="00CD30C2"/>
    <w:rsid w:val="00CE1514"/>
    <w:rsid w:val="00CF2625"/>
    <w:rsid w:val="00D05559"/>
    <w:rsid w:val="00DC05AA"/>
    <w:rsid w:val="00DC6321"/>
    <w:rsid w:val="00DE7FD4"/>
    <w:rsid w:val="00E4108B"/>
    <w:rsid w:val="00E6277B"/>
    <w:rsid w:val="00E64024"/>
    <w:rsid w:val="00E72D2B"/>
    <w:rsid w:val="00E744B0"/>
    <w:rsid w:val="00E76CA9"/>
    <w:rsid w:val="00E872FC"/>
    <w:rsid w:val="00EA7D6E"/>
    <w:rsid w:val="00ED375A"/>
    <w:rsid w:val="00EE7A87"/>
    <w:rsid w:val="00EF7F0A"/>
    <w:rsid w:val="00F07AD9"/>
    <w:rsid w:val="00F2208C"/>
    <w:rsid w:val="00F50FFC"/>
    <w:rsid w:val="00F663AB"/>
    <w:rsid w:val="00F95A7A"/>
    <w:rsid w:val="00FB0470"/>
    <w:rsid w:val="00FC5268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4B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202D4D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202D4D"/>
    <w:rPr>
      <w:vertAlign w:val="superscript"/>
    </w:rPr>
  </w:style>
  <w:style w:type="character" w:styleId="Kpr">
    <w:name w:val="Hyperlink"/>
    <w:basedOn w:val="VarsaylanParagrafYazTipi"/>
    <w:rsid w:val="00202D4D"/>
    <w:rPr>
      <w:color w:val="0000FF"/>
      <w:u w:val="single"/>
    </w:rPr>
  </w:style>
  <w:style w:type="paragraph" w:styleId="BalonMetni">
    <w:name w:val="Balloon Text"/>
    <w:basedOn w:val="Normal"/>
    <w:semiHidden/>
    <w:rsid w:val="00E76CA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8388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8388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838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838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4B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202D4D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202D4D"/>
    <w:rPr>
      <w:vertAlign w:val="superscript"/>
    </w:rPr>
  </w:style>
  <w:style w:type="character" w:styleId="Kpr">
    <w:name w:val="Hyperlink"/>
    <w:basedOn w:val="VarsaylanParagrafYazTipi"/>
    <w:rsid w:val="00202D4D"/>
    <w:rPr>
      <w:color w:val="0000FF"/>
      <w:u w:val="single"/>
    </w:rPr>
  </w:style>
  <w:style w:type="paragraph" w:styleId="BalonMetni">
    <w:name w:val="Balloon Text"/>
    <w:basedOn w:val="Normal"/>
    <w:semiHidden/>
    <w:rsid w:val="00E76CA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8388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8388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838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838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karatekin.edu.tr/dosyalar/odul.jp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1704-E84F-4FC7-8F69-6BAFD86F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</vt:lpstr>
    </vt:vector>
  </TitlesOfParts>
  <Company>YOK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</dc:title>
  <dc:creator>NilgunDinc</dc:creator>
  <cp:lastModifiedBy>Bilgisayar</cp:lastModifiedBy>
  <cp:revision>4</cp:revision>
  <cp:lastPrinted>2008-09-01T12:19:00Z</cp:lastPrinted>
  <dcterms:created xsi:type="dcterms:W3CDTF">2019-07-22T11:06:00Z</dcterms:created>
  <dcterms:modified xsi:type="dcterms:W3CDTF">2019-07-22T11:33:00Z</dcterms:modified>
</cp:coreProperties>
</file>